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DCE5" w14:textId="77777777" w:rsidR="00BD0F37" w:rsidRPr="00BC0918" w:rsidRDefault="00DA0632" w:rsidP="00DA0632">
      <w:pPr>
        <w:bidi/>
        <w:spacing w:after="0"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noProof/>
        </w:rPr>
        <w:drawing>
          <wp:anchor distT="0" distB="0" distL="114300" distR="114300" simplePos="0" relativeHeight="251659776" behindDoc="0" locked="0" layoutInCell="1" allowOverlap="1" wp14:anchorId="249C7E51" wp14:editId="22A69EB4">
            <wp:simplePos x="0" y="0"/>
            <wp:positionH relativeFrom="column">
              <wp:posOffset>5943600</wp:posOffset>
            </wp:positionH>
            <wp:positionV relativeFrom="paragraph">
              <wp:posOffset>-158115</wp:posOffset>
            </wp:positionV>
            <wp:extent cx="700405" cy="721360"/>
            <wp:effectExtent l="0" t="0" r="444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10" w:rsidRPr="00BC0918">
        <w:rPr>
          <w:rFonts w:ascii="IranNastaliq" w:hAnsi="IranNastaliq" w:cs="IranNastaliq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3187C" wp14:editId="766F369E">
                <wp:simplePos x="0" y="0"/>
                <wp:positionH relativeFrom="column">
                  <wp:posOffset>-485775</wp:posOffset>
                </wp:positionH>
                <wp:positionV relativeFrom="paragraph">
                  <wp:posOffset>-177165</wp:posOffset>
                </wp:positionV>
                <wp:extent cx="118110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846C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14:paraId="4582CD58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14:paraId="460C85F4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31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8.25pt;margin-top:-13.95pt;width:93pt;height:6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" filled="f" strokecolor="white [3212]" strokeweight=".5pt">
                <v:textbox>
                  <w:txbxContent>
                    <w:p w14:paraId="0B36846C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تاریخ....................</w:t>
                      </w:r>
                    </w:p>
                    <w:p w14:paraId="4582CD58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شماره..................</w:t>
                      </w:r>
                    </w:p>
                    <w:p w14:paraId="460C85F4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D0F37" w:rsidRPr="00BC0918">
        <w:rPr>
          <w:rFonts w:ascii="IranNastaliq" w:hAnsi="IranNastaliq" w:cs="IranNastaliq"/>
          <w:rtl/>
          <w:lang w:bidi="fa-IR"/>
        </w:rPr>
        <w:t>باسمه تعالی</w:t>
      </w:r>
    </w:p>
    <w:p w14:paraId="79C53812" w14:textId="77777777" w:rsidR="00F1625B" w:rsidRPr="00BC0918" w:rsidRDefault="0098126C" w:rsidP="00DA0632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4"/>
          <w:szCs w:val="24"/>
          <w:lang w:bidi="fa-IR"/>
        </w:rPr>
      </w:pPr>
      <w:r w:rsidRPr="00BC0918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طرح اولیه</w:t>
      </w:r>
      <w:r w:rsidR="002E2953" w:rsidRPr="00BC0918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 xml:space="preserve"> پایان نامه "کارشناسی ارشد"</w:t>
      </w:r>
    </w:p>
    <w:p w14:paraId="1E05068C" w14:textId="77777777" w:rsidR="00824FD5" w:rsidRDefault="00CC5BD0" w:rsidP="00DA0632">
      <w:pPr>
        <w:tabs>
          <w:tab w:val="left" w:pos="5760"/>
          <w:tab w:val="left" w:pos="6300"/>
          <w:tab w:val="left" w:pos="7470"/>
          <w:tab w:val="left" w:pos="8370"/>
        </w:tabs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کاربرگ شماره1</w:t>
      </w:r>
    </w:p>
    <w:p w14:paraId="41D8F403" w14:textId="77777777" w:rsidR="00186723" w:rsidRPr="007A6D8B" w:rsidRDefault="00AA2281" w:rsidP="00186723">
      <w:pPr>
        <w:tabs>
          <w:tab w:val="left" w:pos="5820"/>
        </w:tabs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AA2281">
        <w:rPr>
          <w:rFonts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F490E" wp14:editId="4AF26917">
                <wp:simplePos x="0" y="0"/>
                <wp:positionH relativeFrom="column">
                  <wp:posOffset>-66676</wp:posOffset>
                </wp:positionH>
                <wp:positionV relativeFrom="paragraph">
                  <wp:posOffset>101600</wp:posOffset>
                </wp:positionV>
                <wp:extent cx="637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FCACEB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pt" to="49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" strokecolor="black [3040]"/>
            </w:pict>
          </mc:Fallback>
        </mc:AlternateContent>
      </w:r>
    </w:p>
    <w:p w14:paraId="3B15F80C" w14:textId="77777777" w:rsidR="00BD0C51" w:rsidRPr="00D21F38" w:rsidRDefault="00824FD5" w:rsidP="00827B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 xml:space="preserve">دانشجوی گرامی؛ ورود شما به دوره پژوهشی در مقطع کارشناسی ارشد را تبریک  گفته و آرزوی توفیق و سربلندی بیشتر شما را از خداوند مسالت می نماییم. خواهشمند است پس از مطالعه ، مشاوره و تحقیقات لازم ، کاربرگ ذیل را برای بررسی در کمیته تخصصی گروه </w:t>
      </w:r>
      <w:r w:rsidR="00827BA9">
        <w:rPr>
          <w:rFonts w:cs="B Nazanin"/>
          <w:sz w:val="24"/>
          <w:szCs w:val="24"/>
          <w:lang w:bidi="fa-IR"/>
        </w:rPr>
        <w:t xml:space="preserve"> </w:t>
      </w:r>
      <w:r w:rsidR="00827BA9">
        <w:rPr>
          <w:rFonts w:cs="B Nazanin" w:hint="cs"/>
          <w:sz w:val="24"/>
          <w:szCs w:val="24"/>
          <w:rtl/>
          <w:lang w:bidi="fa-IR"/>
        </w:rPr>
        <w:t xml:space="preserve">و سپس شورای بررسی پایان نامه های پردیس </w:t>
      </w:r>
      <w:r w:rsidRPr="00D21F38">
        <w:rPr>
          <w:rFonts w:cs="B Nazanin" w:hint="cs"/>
          <w:sz w:val="24"/>
          <w:szCs w:val="24"/>
          <w:rtl/>
          <w:lang w:bidi="fa-IR"/>
        </w:rPr>
        <w:t>تکمیل نم</w:t>
      </w:r>
      <w:r w:rsidR="00827BA9">
        <w:rPr>
          <w:rFonts w:cs="B Nazanin" w:hint="cs"/>
          <w:sz w:val="24"/>
          <w:szCs w:val="24"/>
          <w:rtl/>
          <w:lang w:bidi="fa-IR"/>
        </w:rPr>
        <w:t>ایید.</w:t>
      </w:r>
    </w:p>
    <w:p w14:paraId="54D9BFD9" w14:textId="77777777" w:rsidR="00824FD5" w:rsidRPr="00D21F38" w:rsidRDefault="00824FD5" w:rsidP="00644420">
      <w:pPr>
        <w:pStyle w:val="ListParagraph"/>
        <w:numPr>
          <w:ilvl w:val="0"/>
          <w:numId w:val="3"/>
        </w:numPr>
        <w:tabs>
          <w:tab w:val="right" w:pos="540"/>
        </w:tabs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طبق ضوابط دانش</w:t>
      </w:r>
      <w:r w:rsidR="00946837" w:rsidRPr="00D21F38">
        <w:rPr>
          <w:rFonts w:cs="B Nazanin" w:hint="cs"/>
          <w:sz w:val="24"/>
          <w:szCs w:val="24"/>
          <w:rtl/>
          <w:lang w:bidi="fa-IR"/>
        </w:rPr>
        <w:t>گاه، اولین نیمسال کارشناسی ارشد</w:t>
      </w:r>
      <w:r w:rsidRPr="00D21F38">
        <w:rPr>
          <w:rFonts w:cs="B Nazanin" w:hint="cs"/>
          <w:sz w:val="24"/>
          <w:szCs w:val="24"/>
          <w:rtl/>
          <w:lang w:bidi="fa-IR"/>
        </w:rPr>
        <w:t>، نیمسالی است که در آن اولین درس کارشناسی ارشد اخذ می شود.</w:t>
      </w:r>
    </w:p>
    <w:p w14:paraId="1B9954B3" w14:textId="5B4901DF" w:rsidR="009C4274" w:rsidRPr="009C4274" w:rsidRDefault="00416286" w:rsidP="009C4274">
      <w:pPr>
        <w:pStyle w:val="ListParagraph"/>
        <w:numPr>
          <w:ilvl w:val="0"/>
          <w:numId w:val="3"/>
        </w:numPr>
        <w:tabs>
          <w:tab w:val="right" w:pos="540"/>
        </w:tabs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 xml:space="preserve">دانشجو موظف است نهایتا تا پایان نیم سال دوم تحصیلی کارشناسی ارشد، طرح اولیه پایان نامه خود را مطابق با اولویت های پژوهشی مصوب دانشگاه به تصویب شورای </w:t>
      </w:r>
      <w:r w:rsidR="00946837" w:rsidRPr="00D21F38">
        <w:rPr>
          <w:rFonts w:cs="B Nazanin" w:hint="cs"/>
          <w:sz w:val="24"/>
          <w:szCs w:val="24"/>
          <w:rtl/>
          <w:lang w:bidi="fa-IR"/>
        </w:rPr>
        <w:t>سیاست گذاری،</w:t>
      </w:r>
      <w:r w:rsidRPr="00D21F38">
        <w:rPr>
          <w:rFonts w:cs="B Nazanin" w:hint="cs"/>
          <w:sz w:val="24"/>
          <w:szCs w:val="24"/>
          <w:rtl/>
          <w:lang w:bidi="fa-IR"/>
        </w:rPr>
        <w:t>بررسی</w:t>
      </w:r>
      <w:r w:rsidR="00946837" w:rsidRPr="00D21F38">
        <w:rPr>
          <w:rFonts w:cs="B Nazanin" w:hint="cs"/>
          <w:sz w:val="24"/>
          <w:szCs w:val="24"/>
          <w:rtl/>
          <w:lang w:bidi="fa-IR"/>
        </w:rPr>
        <w:t xml:space="preserve"> و تصویب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 پایان نامه های پردیس برساند.</w:t>
      </w:r>
    </w:p>
    <w:p w14:paraId="1750A384" w14:textId="1AD9AEAB" w:rsidR="00B748AA" w:rsidRPr="00D21F38" w:rsidRDefault="009C4274" w:rsidP="00F1625B">
      <w:pPr>
        <w:tabs>
          <w:tab w:val="right" w:pos="540"/>
        </w:tabs>
        <w:bidi/>
        <w:ind w:left="1080"/>
        <w:rPr>
          <w:rFonts w:cs="B Nazanin"/>
          <w:sz w:val="24"/>
          <w:szCs w:val="24"/>
          <w:lang w:bidi="fa-IR"/>
        </w:rPr>
      </w:pPr>
      <w:r w:rsidRPr="00D21F38"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B66A60" wp14:editId="7A63D143">
                <wp:simplePos x="0" y="0"/>
                <wp:positionH relativeFrom="page">
                  <wp:align>center</wp:align>
                </wp:positionH>
                <wp:positionV relativeFrom="paragraph">
                  <wp:posOffset>120650</wp:posOffset>
                </wp:positionV>
                <wp:extent cx="6419850" cy="819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73CF" w14:textId="77777777" w:rsidR="0007212C" w:rsidRPr="00A163E1" w:rsidRDefault="0007212C" w:rsidP="00916C3D">
                            <w:pPr>
                              <w:shd w:val="clear" w:color="auto" w:fill="D9D9D9" w:themeFill="background1" w:themeFillShade="D9"/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1) مشخصات فردی</w:t>
                            </w:r>
                          </w:p>
                          <w:p w14:paraId="09BFAA2A" w14:textId="77777777"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نام و نام خانوادگی:                                                  رشته تحصیلی:                                                  گرایش: </w:t>
                            </w:r>
                          </w:p>
                          <w:p w14:paraId="18EFB832" w14:textId="77777777"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شماره دانشجویی:                                                  شماره تماس:                                                      ایمیل:</w:t>
                            </w:r>
                          </w:p>
                          <w:p w14:paraId="3F7A0CB6" w14:textId="77777777" w:rsidR="0007212C" w:rsidRPr="00416286" w:rsidRDefault="0007212C" w:rsidP="00416286">
                            <w:pPr>
                              <w:tabs>
                                <w:tab w:val="right" w:pos="540"/>
                              </w:tabs>
                              <w:bidi/>
                              <w:ind w:left="1080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66A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9.5pt;width:505.5pt;height:64.5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" fillcolor="white [3201]" strokeweight=".5pt">
                <v:textbox>
                  <w:txbxContent>
                    <w:p w14:paraId="4D3873CF" w14:textId="77777777" w:rsidR="0007212C" w:rsidRPr="00A163E1" w:rsidRDefault="0007212C" w:rsidP="00916C3D">
                      <w:pPr>
                        <w:shd w:val="clear" w:color="auto" w:fill="D9D9D9" w:themeFill="background1" w:themeFillShade="D9"/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1) مشخصات فردی</w:t>
                      </w:r>
                    </w:p>
                    <w:p w14:paraId="09BFAA2A" w14:textId="77777777"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نام و نام خانوادگی:                                                  رشته تحصیلی:                                                  گرایش: </w:t>
                      </w:r>
                    </w:p>
                    <w:p w14:paraId="18EFB832" w14:textId="77777777"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شماره دانشجویی:                                                  شماره تماس:                                                      ایمیل:</w:t>
                      </w:r>
                    </w:p>
                    <w:p w14:paraId="3F7A0CB6" w14:textId="77777777" w:rsidR="0007212C" w:rsidRPr="00416286" w:rsidRDefault="0007212C" w:rsidP="00416286">
                      <w:pPr>
                        <w:tabs>
                          <w:tab w:val="right" w:pos="540"/>
                        </w:tabs>
                        <w:bidi/>
                        <w:ind w:left="1080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9DAF10" w14:textId="77777777" w:rsidR="00B748AA" w:rsidRPr="00D21F38" w:rsidRDefault="00B748AA" w:rsidP="00B748AA">
      <w:pPr>
        <w:bidi/>
        <w:rPr>
          <w:rFonts w:cs="B Nazanin"/>
          <w:sz w:val="24"/>
          <w:szCs w:val="24"/>
          <w:lang w:bidi="fa-IR"/>
        </w:rPr>
      </w:pPr>
    </w:p>
    <w:p w14:paraId="3B519D74" w14:textId="77777777" w:rsidR="00B748AA" w:rsidRPr="00D21F38" w:rsidRDefault="00B748AA" w:rsidP="00B748AA">
      <w:pPr>
        <w:bidi/>
        <w:rPr>
          <w:rFonts w:cs="B Nazanin"/>
          <w:sz w:val="24"/>
          <w:szCs w:val="24"/>
          <w:lang w:bidi="fa-IR"/>
        </w:rPr>
      </w:pPr>
    </w:p>
    <w:p w14:paraId="45123E29" w14:textId="746D6E62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2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 عنوان پیشنهادی پایان نامه:</w:t>
      </w:r>
    </w:p>
    <w:tbl>
      <w:tblPr>
        <w:tblStyle w:val="TableGrid"/>
        <w:bidiVisual/>
        <w:tblW w:w="0" w:type="auto"/>
        <w:tblInd w:w="-637" w:type="dxa"/>
        <w:tblLook w:val="04A0" w:firstRow="1" w:lastRow="0" w:firstColumn="1" w:lastColumn="0" w:noHBand="0" w:noVBand="1"/>
      </w:tblPr>
      <w:tblGrid>
        <w:gridCol w:w="1358"/>
        <w:gridCol w:w="8719"/>
      </w:tblGrid>
      <w:tr w:rsidR="009C4EDA" w14:paraId="053B4415" w14:textId="77777777" w:rsidTr="009C4EDA">
        <w:tc>
          <w:tcPr>
            <w:tcW w:w="1358" w:type="dxa"/>
            <w:shd w:val="clear" w:color="auto" w:fill="D9D9D9" w:themeFill="background1" w:themeFillShade="D9"/>
          </w:tcPr>
          <w:p w14:paraId="77FFCA3E" w14:textId="7D2314C0" w:rsidR="009C4EDA" w:rsidRP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فارسی </w:t>
            </w:r>
          </w:p>
        </w:tc>
        <w:tc>
          <w:tcPr>
            <w:tcW w:w="8719" w:type="dxa"/>
          </w:tcPr>
          <w:p w14:paraId="2AFE9F8A" w14:textId="77777777" w:rsid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14:paraId="0AB667D0" w14:textId="77777777" w:rsidTr="009C4EDA">
        <w:tc>
          <w:tcPr>
            <w:tcW w:w="1358" w:type="dxa"/>
            <w:shd w:val="clear" w:color="auto" w:fill="D9D9D9" w:themeFill="background1" w:themeFillShade="D9"/>
          </w:tcPr>
          <w:p w14:paraId="4DAF9007" w14:textId="401DF1A5" w:rsidR="009C4EDA" w:rsidRP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نگلیسی</w:t>
            </w:r>
          </w:p>
        </w:tc>
        <w:tc>
          <w:tcPr>
            <w:tcW w:w="8719" w:type="dxa"/>
          </w:tcPr>
          <w:p w14:paraId="6335316F" w14:textId="77777777" w:rsid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7E78E9F" w14:textId="77777777" w:rsidR="00B748AA" w:rsidRPr="00D21F38" w:rsidRDefault="00B748AA" w:rsidP="00B748AA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</w:p>
    <w:p w14:paraId="395760E6" w14:textId="291C903A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3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 واژگان کلیدی</w:t>
      </w:r>
      <w:r w:rsidR="0054718A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7830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4718A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7830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3057">
        <w:rPr>
          <w:rFonts w:cs="Cambria" w:hint="cs"/>
          <w:b/>
          <w:bCs/>
          <w:sz w:val="24"/>
          <w:szCs w:val="24"/>
          <w:rtl/>
          <w:lang w:bidi="fa-IR"/>
        </w:rPr>
        <w:t>_</w:t>
      </w:r>
      <w:r w:rsidR="007830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4718A">
        <w:rPr>
          <w:rFonts w:cs="B Nazanin" w:hint="cs"/>
          <w:b/>
          <w:bCs/>
          <w:sz w:val="24"/>
          <w:szCs w:val="24"/>
          <w:rtl/>
          <w:lang w:bidi="fa-IR"/>
        </w:rPr>
        <w:t>4 واژه)</w:t>
      </w:r>
    </w:p>
    <w:tbl>
      <w:tblPr>
        <w:tblStyle w:val="TableGrid"/>
        <w:bidiVisual/>
        <w:tblW w:w="0" w:type="auto"/>
        <w:tblInd w:w="-719" w:type="dxa"/>
        <w:tblLook w:val="04A0" w:firstRow="1" w:lastRow="0" w:firstColumn="1" w:lastColumn="0" w:noHBand="0" w:noVBand="1"/>
      </w:tblPr>
      <w:tblGrid>
        <w:gridCol w:w="2160"/>
        <w:gridCol w:w="7999"/>
      </w:tblGrid>
      <w:tr w:rsidR="009C4EDA" w14:paraId="703D16E4" w14:textId="77777777" w:rsidTr="009C4EDA">
        <w:tc>
          <w:tcPr>
            <w:tcW w:w="2160" w:type="dxa"/>
            <w:shd w:val="clear" w:color="auto" w:fill="D9D9D9" w:themeFill="background1" w:themeFillShade="D9"/>
          </w:tcPr>
          <w:p w14:paraId="289A1002" w14:textId="3B55426E" w:rsidR="009C4EDA" w:rsidRP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</w:t>
            </w: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ارسی </w:t>
            </w:r>
          </w:p>
        </w:tc>
        <w:tc>
          <w:tcPr>
            <w:tcW w:w="7999" w:type="dxa"/>
          </w:tcPr>
          <w:p w14:paraId="3964EF4C" w14:textId="77777777" w:rsid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14:paraId="4AA4575C" w14:textId="77777777" w:rsidTr="009C4EDA">
        <w:tc>
          <w:tcPr>
            <w:tcW w:w="2160" w:type="dxa"/>
            <w:shd w:val="clear" w:color="auto" w:fill="D9D9D9" w:themeFill="background1" w:themeFillShade="D9"/>
          </w:tcPr>
          <w:p w14:paraId="72A41253" w14:textId="125EDCB4" w:rsidR="009C4EDA" w:rsidRP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ژگان کلیدی </w:t>
            </w: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</w:t>
            </w:r>
          </w:p>
        </w:tc>
        <w:tc>
          <w:tcPr>
            <w:tcW w:w="7999" w:type="dxa"/>
          </w:tcPr>
          <w:p w14:paraId="1B5FF0C4" w14:textId="77777777" w:rsid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82D2A0C" w14:textId="77777777" w:rsidR="00B748AA" w:rsidRPr="00D21F38" w:rsidRDefault="00B748AA" w:rsidP="00B748AA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27B30E0A" w14:textId="0C883187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4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 w:rsidR="002E295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بیان مساله</w:t>
      </w:r>
      <w:r w:rsidR="00A2796F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 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(</w:t>
      </w:r>
      <w:r w:rsidR="00E300D3">
        <w:rPr>
          <w:rFonts w:cs="B Nazanin" w:hint="cs"/>
          <w:b/>
          <w:bCs/>
          <w:sz w:val="24"/>
          <w:szCs w:val="24"/>
          <w:rtl/>
          <w:lang w:bidi="fa-IR"/>
        </w:rPr>
        <w:t>مشکلات و خلاء پژوهشی)</w:t>
      </w:r>
    </w:p>
    <w:tbl>
      <w:tblPr>
        <w:tblStyle w:val="TableGrid"/>
        <w:bidiVisual/>
        <w:tblW w:w="0" w:type="auto"/>
        <w:tblInd w:w="-719" w:type="dxa"/>
        <w:tblLook w:val="04A0" w:firstRow="1" w:lastRow="0" w:firstColumn="1" w:lastColumn="0" w:noHBand="0" w:noVBand="1"/>
      </w:tblPr>
      <w:tblGrid>
        <w:gridCol w:w="10159"/>
      </w:tblGrid>
      <w:tr w:rsidR="009C4EDA" w14:paraId="21126AC3" w14:textId="77777777" w:rsidTr="009C4EDA">
        <w:trPr>
          <w:trHeight w:val="2411"/>
        </w:trPr>
        <w:tc>
          <w:tcPr>
            <w:tcW w:w="10159" w:type="dxa"/>
          </w:tcPr>
          <w:p w14:paraId="4253B9F9" w14:textId="77777777" w:rsidR="009C4EDA" w:rsidRDefault="009C4EDA" w:rsidP="002E295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384990C" w14:textId="69E97A8F" w:rsidR="009C4EDA" w:rsidRDefault="009C4EDA" w:rsidP="00E300D3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3D0FB656" w14:textId="77777777" w:rsidR="009C4EDA" w:rsidRDefault="009C4ED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17F1963A" w14:textId="1A755612" w:rsidR="00E300D3" w:rsidRDefault="00136DB8" w:rsidP="00292B06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lastRenderedPageBreak/>
        <w:t>5)</w:t>
      </w:r>
      <w:r w:rsidR="00E300D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 </w:t>
      </w:r>
      <w:r w:rsidR="00E300D3">
        <w:rPr>
          <w:rFonts w:cs="B Nazanin" w:hint="cs"/>
          <w:b/>
          <w:bCs/>
          <w:sz w:val="24"/>
          <w:szCs w:val="24"/>
          <w:rtl/>
          <w:lang w:bidi="fa-IR"/>
        </w:rPr>
        <w:t>پیشینه پژوهش</w:t>
      </w:r>
      <w:r w:rsidR="009C4E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Ind w:w="-727" w:type="dxa"/>
        <w:tblLook w:val="04A0" w:firstRow="1" w:lastRow="0" w:firstColumn="1" w:lastColumn="0" w:noHBand="0" w:noVBand="1"/>
      </w:tblPr>
      <w:tblGrid>
        <w:gridCol w:w="10167"/>
      </w:tblGrid>
      <w:tr w:rsidR="00292B06" w14:paraId="1F73CCF5" w14:textId="77777777" w:rsidTr="00292B06">
        <w:trPr>
          <w:trHeight w:val="2357"/>
        </w:trPr>
        <w:tc>
          <w:tcPr>
            <w:tcW w:w="10167" w:type="dxa"/>
          </w:tcPr>
          <w:p w14:paraId="45A3294A" w14:textId="77777777" w:rsidR="00292B06" w:rsidRDefault="00292B06" w:rsidP="00E300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001D5E3" w14:textId="77777777" w:rsidR="00136DB8" w:rsidRDefault="00136DB8" w:rsidP="00136DB8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29A6D2FF" w14:textId="49B59BA2" w:rsidR="002E2953" w:rsidRPr="00D21F38" w:rsidRDefault="00136DB8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6</w:t>
      </w:r>
      <w:r w:rsidR="002E295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 w:rsidR="00E300D3">
        <w:rPr>
          <w:rFonts w:cs="B Nazanin" w:hint="cs"/>
          <w:b/>
          <w:bCs/>
          <w:sz w:val="24"/>
          <w:szCs w:val="24"/>
          <w:rtl/>
          <w:lang w:bidi="fa-IR"/>
        </w:rPr>
        <w:t xml:space="preserve">اساتید راهنمای پیشنهادی </w:t>
      </w:r>
    </w:p>
    <w:tbl>
      <w:tblPr>
        <w:tblStyle w:val="TableGrid"/>
        <w:bidiVisual/>
        <w:tblW w:w="0" w:type="auto"/>
        <w:tblInd w:w="-727" w:type="dxa"/>
        <w:tblLook w:val="04A0" w:firstRow="1" w:lastRow="0" w:firstColumn="1" w:lastColumn="0" w:noHBand="0" w:noVBand="1"/>
      </w:tblPr>
      <w:tblGrid>
        <w:gridCol w:w="10167"/>
      </w:tblGrid>
      <w:tr w:rsidR="00292B06" w14:paraId="7E2432CC" w14:textId="77777777" w:rsidTr="00292B06">
        <w:trPr>
          <w:trHeight w:val="1817"/>
        </w:trPr>
        <w:tc>
          <w:tcPr>
            <w:tcW w:w="10167" w:type="dxa"/>
          </w:tcPr>
          <w:p w14:paraId="3D9F240A" w14:textId="4E1C93A9" w:rsidR="00292B06" w:rsidRDefault="00292B06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تید </w:t>
            </w:r>
            <w:r w:rsidR="008C69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هنم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ی به ترتیب اولویت:</w:t>
            </w:r>
          </w:p>
          <w:p w14:paraId="48F65074" w14:textId="40441B2D" w:rsid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FD364DE" w14:textId="68482EF3" w:rsid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43E0941" w14:textId="4AF5C872" w:rsidR="00292B06" w:rsidRP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F93177B" w14:textId="560B9A0C" w:rsidR="008C6961" w:rsidRDefault="008C6961" w:rsidP="008C696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تید مشاور پیشنهادی به ترتیب اولویت:</w:t>
            </w:r>
          </w:p>
          <w:p w14:paraId="28F8B104" w14:textId="77777777" w:rsidR="008C6961" w:rsidRDefault="008C6961" w:rsidP="008C6961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67AB9D13" w14:textId="77777777" w:rsidR="008C6961" w:rsidRDefault="008C6961" w:rsidP="008C6961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013AEC3" w14:textId="77665445" w:rsidR="00292B06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8530507" w14:textId="77777777" w:rsidR="00136DB8" w:rsidRDefault="00136DB8" w:rsidP="00292B0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1455894" w14:textId="77777777" w:rsidR="00136DB8" w:rsidRDefault="00136DB8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05B1699C" w14:textId="33F4CC10" w:rsidR="00B748AA" w:rsidRPr="00D21F38" w:rsidRDefault="008A237B" w:rsidP="00292B0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ن بخش توسط گروه تکمیل شود:</w:t>
      </w:r>
    </w:p>
    <w:p w14:paraId="022D3003" w14:textId="77777777" w:rsidR="001D0673" w:rsidRPr="00D21F38" w:rsidRDefault="001D0673" w:rsidP="00490940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6) مصوبه گروه:                                                       شماره جلسه:                                                      تاریخ:</w:t>
      </w:r>
    </w:p>
    <w:p w14:paraId="1A978842" w14:textId="77777777" w:rsidR="001D0673" w:rsidRPr="00D21F3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عنوان مصوب گروه:</w:t>
      </w:r>
    </w:p>
    <w:p w14:paraId="4253030D" w14:textId="77777777" w:rsidR="001D0673" w:rsidRPr="00D21F3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ستاد راهنما:</w:t>
      </w:r>
    </w:p>
    <w:p w14:paraId="7186A4F6" w14:textId="77777777" w:rsidR="00136DB8" w:rsidRDefault="001D0673" w:rsidP="00136DB8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مضاء مدیر گروه/تاریخ</w:t>
      </w:r>
    </w:p>
    <w:p w14:paraId="52BADF08" w14:textId="2401BB99" w:rsidR="005E5984" w:rsidRPr="00136DB8" w:rsidRDefault="005E5984" w:rsidP="00136DB8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 xml:space="preserve">این بخش توسط دبیر شورای بررسی </w:t>
      </w:r>
      <w:r w:rsidR="008A237B" w:rsidRPr="00D21F38">
        <w:rPr>
          <w:rFonts w:cs="B Nazanin" w:hint="cs"/>
          <w:b/>
          <w:bCs/>
          <w:sz w:val="24"/>
          <w:szCs w:val="24"/>
          <w:rtl/>
          <w:lang w:bidi="fa-IR"/>
        </w:rPr>
        <w:t>پایان نامه ها تکمیل شود:</w:t>
      </w:r>
    </w:p>
    <w:p w14:paraId="660B185C" w14:textId="77777777" w:rsidR="005E5984" w:rsidRPr="00D21F38" w:rsidRDefault="005E5984" w:rsidP="008D4292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7) مصوبه شورا</w:t>
      </w:r>
      <w:r w:rsidR="008A237B" w:rsidRPr="00D21F38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52B2752F" w14:textId="77777777" w:rsidR="005E5984" w:rsidRPr="00D21F38" w:rsidRDefault="005E5984" w:rsidP="00264A39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طرح اولیه پایان نامه دانشجو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.................................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>...</w:t>
      </w:r>
      <w:r w:rsidR="00FA57B1" w:rsidRPr="00D21F3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به شرح یاد شده و اسامی پیشنه</w:t>
      </w:r>
      <w:r w:rsidRPr="00D21F38">
        <w:rPr>
          <w:rFonts w:cs="B Nazanin" w:hint="cs"/>
          <w:sz w:val="24"/>
          <w:szCs w:val="24"/>
          <w:rtl/>
          <w:lang w:bidi="fa-IR"/>
        </w:rPr>
        <w:t>ادی استاد راهنما در جلسه شماره ...........</w:t>
      </w:r>
      <w:r w:rsidR="00CA7695" w:rsidRPr="00D21F38">
        <w:rPr>
          <w:rFonts w:cs="B Nazanin" w:hint="cs"/>
          <w:sz w:val="24"/>
          <w:szCs w:val="24"/>
          <w:rtl/>
          <w:lang w:bidi="fa-IR"/>
        </w:rPr>
        <w:t>....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........ شورای </w:t>
      </w:r>
      <w:r w:rsidR="00D26E84" w:rsidRPr="00D21F38">
        <w:rPr>
          <w:rFonts w:cs="B Nazanin" w:hint="cs"/>
          <w:sz w:val="24"/>
          <w:szCs w:val="24"/>
          <w:rtl/>
          <w:lang w:bidi="fa-IR"/>
        </w:rPr>
        <w:t xml:space="preserve">بررسی پایان نامه های کارشناسی ارشد </w:t>
      </w:r>
      <w:r w:rsidR="00CA7695" w:rsidRPr="00D21F38">
        <w:rPr>
          <w:rFonts w:cs="B Nazanin" w:hint="cs"/>
          <w:sz w:val="24"/>
          <w:szCs w:val="24"/>
          <w:rtl/>
          <w:lang w:bidi="fa-IR"/>
        </w:rPr>
        <w:t xml:space="preserve">در تاریخ </w:t>
      </w:r>
      <w:r w:rsidR="00D21F38" w:rsidRPr="00D21F38">
        <w:rPr>
          <w:rFonts w:cs="B Nazanin" w:hint="cs"/>
          <w:sz w:val="24"/>
          <w:szCs w:val="24"/>
          <w:rtl/>
          <w:lang w:val="ar-SA"/>
        </w:rPr>
        <w:t>..../...../.........</w:t>
      </w:r>
      <w:r w:rsidR="00D14689" w:rsidRPr="00D21F38">
        <w:rPr>
          <w:rFonts w:cs="B Nazanin" w:hint="cs"/>
          <w:sz w:val="24"/>
          <w:szCs w:val="24"/>
          <w:rtl/>
          <w:lang w:bidi="fa-IR"/>
        </w:rPr>
        <w:t xml:space="preserve"> مطرح و به شرح ذیل اتخاذ تصمیم گردید.</w:t>
      </w:r>
    </w:p>
    <w:p w14:paraId="23467E44" w14:textId="77777777" w:rsidR="00D14689" w:rsidRPr="00D21F38" w:rsidRDefault="00D26E84" w:rsidP="00867A6B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عنوان مصوب</w:t>
      </w:r>
      <w:r w:rsidR="00734351" w:rsidRPr="00D21F38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 نامه:</w:t>
      </w:r>
      <w:r w:rsidR="00734351" w:rsidRPr="00D21F3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14689" w:rsidRPr="00D21F3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</w:t>
      </w:r>
    </w:p>
    <w:p w14:paraId="6266C9A6" w14:textId="77777777" w:rsidR="00D14689" w:rsidRPr="00D21F38" w:rsidRDefault="00D14689" w:rsidP="00D14689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استاد راهنما:</w:t>
      </w:r>
      <w:r w:rsidR="00264A39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</w:p>
    <w:p w14:paraId="1C52C212" w14:textId="50C54757" w:rsidR="008A5252" w:rsidRDefault="008A5252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B4EA2FB" w14:textId="77777777" w:rsidR="00FA57B1" w:rsidRPr="00D21F38" w:rsidRDefault="00FA57B1" w:rsidP="00D14689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2DEBDB12" w14:textId="77777777" w:rsidR="00D14689" w:rsidRPr="00D21F38" w:rsidRDefault="00D14689" w:rsidP="00FA57B1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نام و امضای اعضای شورا:</w:t>
      </w:r>
    </w:p>
    <w:p w14:paraId="4C4013A9" w14:textId="77777777" w:rsidR="00110469" w:rsidRPr="00D21F3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.....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                 ...........................................                  .................</w:t>
      </w:r>
      <w:r w:rsidR="00B23FE2" w:rsidRPr="00D21F38">
        <w:rPr>
          <w:rFonts w:cs="B Nazanin" w:hint="cs"/>
          <w:sz w:val="24"/>
          <w:szCs w:val="24"/>
          <w:rtl/>
          <w:lang w:bidi="fa-IR"/>
        </w:rPr>
        <w:t>..................</w:t>
      </w:r>
      <w:r w:rsidRPr="00D21F38">
        <w:rPr>
          <w:rFonts w:cs="B Nazanin" w:hint="cs"/>
          <w:sz w:val="24"/>
          <w:szCs w:val="24"/>
          <w:rtl/>
          <w:lang w:bidi="fa-IR"/>
        </w:rPr>
        <w:t>.....</w:t>
      </w:r>
    </w:p>
    <w:p w14:paraId="513F173B" w14:textId="77777777" w:rsidR="00E46F37" w:rsidRPr="00D21F3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7C6B0E4B" w14:textId="77777777" w:rsidR="00110469" w:rsidRPr="00D21F3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........................                 ...........................................           </w:t>
      </w:r>
      <w:r w:rsidR="00B23FE2" w:rsidRPr="00D21F38">
        <w:rPr>
          <w:rFonts w:cs="B Nazanin" w:hint="cs"/>
          <w:sz w:val="24"/>
          <w:szCs w:val="24"/>
          <w:rtl/>
          <w:lang w:bidi="fa-IR"/>
        </w:rPr>
        <w:t xml:space="preserve">       .......................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</w:t>
      </w:r>
    </w:p>
    <w:p w14:paraId="3210479C" w14:textId="77777777" w:rsidR="00E46F37" w:rsidRPr="00D21F3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359808F5" w14:textId="77777777" w:rsidR="00B23FE2" w:rsidRPr="00D21F38" w:rsidRDefault="00B23FE2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.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......                 ............................</w:t>
      </w:r>
      <w:r w:rsidR="0007212C" w:rsidRPr="00D21F38">
        <w:rPr>
          <w:rFonts w:cs="B Nazanin" w:hint="cs"/>
          <w:sz w:val="24"/>
          <w:szCs w:val="24"/>
          <w:rtl/>
          <w:lang w:bidi="fa-IR"/>
        </w:rPr>
        <w:t xml:space="preserve">...............            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      ..................</w:t>
      </w:r>
      <w:r w:rsidR="0007212C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......</w:t>
      </w:r>
    </w:p>
    <w:sectPr w:rsidR="00B23FE2" w:rsidRPr="00D21F38" w:rsidSect="00A3102E">
      <w:footerReference w:type="default" r:id="rId9"/>
      <w:pgSz w:w="12240" w:h="15840"/>
      <w:pgMar w:top="864" w:right="1620" w:bottom="1440" w:left="1170" w:header="87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206B" w14:textId="77777777" w:rsidR="00154277" w:rsidRDefault="00154277" w:rsidP="002E2953">
      <w:pPr>
        <w:spacing w:after="0" w:line="240" w:lineRule="auto"/>
      </w:pPr>
      <w:r>
        <w:separator/>
      </w:r>
    </w:p>
  </w:endnote>
  <w:endnote w:type="continuationSeparator" w:id="0">
    <w:p w14:paraId="2BE6F36A" w14:textId="77777777" w:rsidR="00154277" w:rsidRDefault="00154277" w:rsidP="002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0"/>
        <w:szCs w:val="20"/>
        <w:rtl/>
      </w:rPr>
      <w:id w:val="-3416278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2EC5384" w14:textId="77777777" w:rsidR="0007212C" w:rsidRPr="00303CF1" w:rsidRDefault="0007212C" w:rsidP="0080339F">
        <w:pPr>
          <w:pStyle w:val="Footer"/>
          <w:pBdr>
            <w:top w:val="single" w:sz="4" w:space="1" w:color="D9D9D9" w:themeColor="background1" w:themeShade="D9"/>
          </w:pBdr>
          <w:bidi/>
          <w:jc w:val="center"/>
          <w:rPr>
            <w:rFonts w:cs="B Mitra"/>
            <w:b/>
            <w:bCs/>
            <w:sz w:val="20"/>
            <w:szCs w:val="20"/>
          </w:rPr>
        </w:pPr>
        <w:r w:rsidRPr="00303CF1">
          <w:rPr>
            <w:rFonts w:cs="B Mitra" w:hint="cs"/>
            <w:sz w:val="20"/>
            <w:szCs w:val="20"/>
            <w:rtl/>
          </w:rPr>
          <w:t>صفحه 1 از 2</w:t>
        </w:r>
      </w:p>
    </w:sdtContent>
  </w:sdt>
  <w:p w14:paraId="6F4CECAE" w14:textId="77777777" w:rsidR="0007212C" w:rsidRPr="00303CF1" w:rsidRDefault="0007212C">
    <w:pPr>
      <w:pStyle w:val="Footer"/>
      <w:rPr>
        <w:rFonts w:cs="B Mit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BB0A" w14:textId="77777777" w:rsidR="00154277" w:rsidRDefault="00154277" w:rsidP="002E2953">
      <w:pPr>
        <w:spacing w:after="0" w:line="240" w:lineRule="auto"/>
      </w:pPr>
      <w:r>
        <w:separator/>
      </w:r>
    </w:p>
  </w:footnote>
  <w:footnote w:type="continuationSeparator" w:id="0">
    <w:p w14:paraId="5E1CDB34" w14:textId="77777777" w:rsidR="00154277" w:rsidRDefault="00154277" w:rsidP="002E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BB"/>
    <w:multiLevelType w:val="hybridMultilevel"/>
    <w:tmpl w:val="313C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859CC"/>
    <w:multiLevelType w:val="hybridMultilevel"/>
    <w:tmpl w:val="3E4ECB6A"/>
    <w:lvl w:ilvl="0" w:tplc="00E24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40BCC"/>
    <w:multiLevelType w:val="hybridMultilevel"/>
    <w:tmpl w:val="0EC0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50F"/>
    <w:multiLevelType w:val="hybridMultilevel"/>
    <w:tmpl w:val="B0B6E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40498"/>
    <w:multiLevelType w:val="hybridMultilevel"/>
    <w:tmpl w:val="B422ED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36BC9"/>
    <w:multiLevelType w:val="hybridMultilevel"/>
    <w:tmpl w:val="067C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157"/>
    <w:multiLevelType w:val="hybridMultilevel"/>
    <w:tmpl w:val="88F00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3266"/>
    <w:multiLevelType w:val="hybridMultilevel"/>
    <w:tmpl w:val="64687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697E"/>
    <w:multiLevelType w:val="hybridMultilevel"/>
    <w:tmpl w:val="0EC0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D5"/>
    <w:rsid w:val="000515E2"/>
    <w:rsid w:val="0007212C"/>
    <w:rsid w:val="000902BA"/>
    <w:rsid w:val="000906AB"/>
    <w:rsid w:val="000A136C"/>
    <w:rsid w:val="000C60B6"/>
    <w:rsid w:val="00110469"/>
    <w:rsid w:val="00124970"/>
    <w:rsid w:val="00134E6E"/>
    <w:rsid w:val="00136DB8"/>
    <w:rsid w:val="00154277"/>
    <w:rsid w:val="00186723"/>
    <w:rsid w:val="001C7405"/>
    <w:rsid w:val="001D0673"/>
    <w:rsid w:val="00253264"/>
    <w:rsid w:val="00264A39"/>
    <w:rsid w:val="00292B06"/>
    <w:rsid w:val="00293571"/>
    <w:rsid w:val="002D1B8E"/>
    <w:rsid w:val="002E2953"/>
    <w:rsid w:val="00303CF1"/>
    <w:rsid w:val="003309E9"/>
    <w:rsid w:val="00364FCC"/>
    <w:rsid w:val="00394E33"/>
    <w:rsid w:val="003B0CF2"/>
    <w:rsid w:val="003C6610"/>
    <w:rsid w:val="003D268D"/>
    <w:rsid w:val="00416286"/>
    <w:rsid w:val="00443119"/>
    <w:rsid w:val="00455587"/>
    <w:rsid w:val="00473349"/>
    <w:rsid w:val="00490940"/>
    <w:rsid w:val="004F5316"/>
    <w:rsid w:val="00513380"/>
    <w:rsid w:val="0054718A"/>
    <w:rsid w:val="005C09DD"/>
    <w:rsid w:val="005C461B"/>
    <w:rsid w:val="005E553F"/>
    <w:rsid w:val="005E5984"/>
    <w:rsid w:val="00644420"/>
    <w:rsid w:val="006F6ED9"/>
    <w:rsid w:val="00734351"/>
    <w:rsid w:val="00783057"/>
    <w:rsid w:val="007A6D8B"/>
    <w:rsid w:val="007B33B9"/>
    <w:rsid w:val="0080339F"/>
    <w:rsid w:val="00824FD5"/>
    <w:rsid w:val="00827BA9"/>
    <w:rsid w:val="00867A6B"/>
    <w:rsid w:val="008744A2"/>
    <w:rsid w:val="008901C4"/>
    <w:rsid w:val="008A237B"/>
    <w:rsid w:val="008A5252"/>
    <w:rsid w:val="008C289D"/>
    <w:rsid w:val="008C6961"/>
    <w:rsid w:val="008D4292"/>
    <w:rsid w:val="00901BA8"/>
    <w:rsid w:val="00916C3D"/>
    <w:rsid w:val="00934705"/>
    <w:rsid w:val="00946837"/>
    <w:rsid w:val="0098126C"/>
    <w:rsid w:val="009B7353"/>
    <w:rsid w:val="009C4274"/>
    <w:rsid w:val="009C4EDA"/>
    <w:rsid w:val="009E3624"/>
    <w:rsid w:val="00A163E1"/>
    <w:rsid w:val="00A2796F"/>
    <w:rsid w:val="00A3102E"/>
    <w:rsid w:val="00A45FE4"/>
    <w:rsid w:val="00A90CFE"/>
    <w:rsid w:val="00A9471D"/>
    <w:rsid w:val="00AA2281"/>
    <w:rsid w:val="00AC39A2"/>
    <w:rsid w:val="00AE733B"/>
    <w:rsid w:val="00B23FE2"/>
    <w:rsid w:val="00B65F04"/>
    <w:rsid w:val="00B748AA"/>
    <w:rsid w:val="00BA2A36"/>
    <w:rsid w:val="00BC0918"/>
    <w:rsid w:val="00BD0C51"/>
    <w:rsid w:val="00BD0F37"/>
    <w:rsid w:val="00BF781A"/>
    <w:rsid w:val="00C63EF1"/>
    <w:rsid w:val="00CA7695"/>
    <w:rsid w:val="00CC5BD0"/>
    <w:rsid w:val="00CD4948"/>
    <w:rsid w:val="00CE0221"/>
    <w:rsid w:val="00D14689"/>
    <w:rsid w:val="00D21F38"/>
    <w:rsid w:val="00D26E84"/>
    <w:rsid w:val="00D35BC9"/>
    <w:rsid w:val="00D50DB4"/>
    <w:rsid w:val="00D65272"/>
    <w:rsid w:val="00D765FF"/>
    <w:rsid w:val="00DA0632"/>
    <w:rsid w:val="00E15320"/>
    <w:rsid w:val="00E300D3"/>
    <w:rsid w:val="00E46F37"/>
    <w:rsid w:val="00EE43DF"/>
    <w:rsid w:val="00EF5DD7"/>
    <w:rsid w:val="00F00DB2"/>
    <w:rsid w:val="00F1625B"/>
    <w:rsid w:val="00FA57B1"/>
    <w:rsid w:val="00FE41AE"/>
    <w:rsid w:val="00FE4DCF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9A7B9"/>
  <w15:docId w15:val="{26ECEF69-2171-4EC1-9BB8-93592A84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2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9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53"/>
  </w:style>
  <w:style w:type="paragraph" w:styleId="Footer">
    <w:name w:val="footer"/>
    <w:basedOn w:val="Normal"/>
    <w:link w:val="Foot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53"/>
  </w:style>
  <w:style w:type="character" w:styleId="CommentReference">
    <w:name w:val="annotation reference"/>
    <w:basedOn w:val="DefaultParagraphFont"/>
    <w:uiPriority w:val="99"/>
    <w:semiHidden/>
    <w:unhideWhenUsed/>
    <w:rsid w:val="005E5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3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2B3-9E48-478B-9A54-3E3DF6B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obi</dc:creator>
  <cp:lastModifiedBy>roohani</cp:lastModifiedBy>
  <cp:revision>11</cp:revision>
  <cp:lastPrinted>2017-11-12T07:24:00Z</cp:lastPrinted>
  <dcterms:created xsi:type="dcterms:W3CDTF">2024-09-25T07:56:00Z</dcterms:created>
  <dcterms:modified xsi:type="dcterms:W3CDTF">2024-09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8162382</vt:i4>
  </property>
</Properties>
</file>